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B3338" w14:textId="77777777" w:rsidR="003048E4" w:rsidRPr="00D72B6A" w:rsidRDefault="00BB0DB6" w:rsidP="00BB0DB6">
      <w:pPr>
        <w:jc w:val="center"/>
        <w:rPr>
          <w:rFonts w:ascii="Verdana" w:hAnsi="Verdana"/>
          <w:sz w:val="20"/>
          <w:szCs w:val="20"/>
        </w:rPr>
      </w:pPr>
      <w:r w:rsidRPr="00D72B6A">
        <w:rPr>
          <w:rFonts w:ascii="Verdana" w:hAnsi="Verdana" w:cs="Arial"/>
          <w:noProof/>
          <w:sz w:val="20"/>
          <w:szCs w:val="20"/>
        </w:rPr>
        <w:t>Su carta intestata aziendale</w:t>
      </w:r>
    </w:p>
    <w:p w14:paraId="2668AA10" w14:textId="77777777" w:rsidR="00BB0DB6" w:rsidRPr="00D72B6A" w:rsidRDefault="00BB0DB6" w:rsidP="00AC3199">
      <w:pPr>
        <w:rPr>
          <w:rFonts w:ascii="Verdana" w:hAnsi="Verdana"/>
          <w:sz w:val="20"/>
          <w:szCs w:val="20"/>
        </w:rPr>
      </w:pPr>
    </w:p>
    <w:p w14:paraId="1850DC91" w14:textId="77777777" w:rsidR="00BB0DB6" w:rsidRPr="00D72B6A" w:rsidRDefault="00BB0DB6" w:rsidP="00AC3199">
      <w:pPr>
        <w:rPr>
          <w:rFonts w:ascii="Verdana" w:hAnsi="Verdana"/>
          <w:sz w:val="20"/>
          <w:szCs w:val="20"/>
        </w:rPr>
      </w:pPr>
    </w:p>
    <w:p w14:paraId="712A555A" w14:textId="77777777" w:rsidR="00BB0DB6" w:rsidRPr="00D72B6A" w:rsidRDefault="00BB0DB6" w:rsidP="00AC3199">
      <w:pPr>
        <w:rPr>
          <w:rFonts w:ascii="Verdana" w:hAnsi="Verdana" w:cs="Arial"/>
          <w:sz w:val="20"/>
          <w:szCs w:val="20"/>
        </w:rPr>
      </w:pPr>
    </w:p>
    <w:p w14:paraId="0019641F" w14:textId="77777777" w:rsidR="00BA117E" w:rsidRPr="00D72B6A" w:rsidRDefault="00BA117E" w:rsidP="00AC3199">
      <w:pPr>
        <w:rPr>
          <w:rFonts w:ascii="Verdana" w:hAnsi="Verdana" w:cs="Arial"/>
          <w:sz w:val="20"/>
          <w:szCs w:val="20"/>
        </w:rPr>
      </w:pPr>
    </w:p>
    <w:p w14:paraId="6922A7A4" w14:textId="77777777" w:rsidR="00BA117E" w:rsidRPr="00D72B6A" w:rsidRDefault="00BA117E" w:rsidP="00BA117E">
      <w:pPr>
        <w:ind w:left="5664" w:firstLine="708"/>
        <w:rPr>
          <w:rFonts w:ascii="Verdana" w:hAnsi="Verdana" w:cs="Arial"/>
          <w:sz w:val="20"/>
          <w:szCs w:val="20"/>
        </w:rPr>
      </w:pPr>
      <w:r w:rsidRPr="00D72B6A">
        <w:rPr>
          <w:rFonts w:ascii="Verdana" w:hAnsi="Verdana" w:cs="Arial"/>
          <w:sz w:val="20"/>
          <w:szCs w:val="20"/>
        </w:rPr>
        <w:t>Spett.le</w:t>
      </w:r>
    </w:p>
    <w:p w14:paraId="71862920" w14:textId="77777777" w:rsidR="00BA117E" w:rsidRPr="00D72B6A" w:rsidRDefault="00BA117E" w:rsidP="00BA117E">
      <w:pPr>
        <w:ind w:left="5664" w:firstLine="708"/>
        <w:rPr>
          <w:rFonts w:ascii="Verdana" w:hAnsi="Verdana" w:cs="Arial"/>
          <w:sz w:val="20"/>
          <w:szCs w:val="20"/>
        </w:rPr>
      </w:pPr>
      <w:r w:rsidRPr="00D72B6A">
        <w:rPr>
          <w:rFonts w:ascii="Verdana" w:hAnsi="Verdana" w:cs="Arial"/>
          <w:sz w:val="20"/>
          <w:szCs w:val="20"/>
        </w:rPr>
        <w:t>Prefettura di…….</w:t>
      </w:r>
    </w:p>
    <w:p w14:paraId="42E4A357" w14:textId="77777777" w:rsidR="00BA117E" w:rsidRPr="00D72B6A" w:rsidRDefault="00BA117E" w:rsidP="00BB0DB6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585B1E0A" w14:textId="77777777" w:rsidR="00BA117E" w:rsidRPr="00D72B6A" w:rsidRDefault="00BA117E" w:rsidP="00BB0DB6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3A9C52E1" w14:textId="77777777" w:rsidR="00BA117E" w:rsidRPr="00D72B6A" w:rsidRDefault="00BA117E" w:rsidP="00BB0DB6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72B6A">
        <w:rPr>
          <w:rFonts w:ascii="Verdana" w:hAnsi="Verdana" w:cs="Arial"/>
          <w:sz w:val="20"/>
          <w:szCs w:val="20"/>
        </w:rPr>
        <w:t>Luogo, data</w:t>
      </w:r>
    </w:p>
    <w:p w14:paraId="1A245523" w14:textId="77777777" w:rsidR="00BA117E" w:rsidRPr="00D72B6A" w:rsidRDefault="00BA117E" w:rsidP="00BB0DB6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7EE2D98E" w14:textId="77777777" w:rsidR="00BA117E" w:rsidRPr="00D72B6A" w:rsidRDefault="00BA117E" w:rsidP="00BB0DB6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72B6A">
        <w:rPr>
          <w:rFonts w:ascii="Verdana" w:hAnsi="Verdana" w:cs="Arial"/>
          <w:b/>
          <w:bCs/>
          <w:sz w:val="20"/>
          <w:szCs w:val="20"/>
        </w:rPr>
        <w:t>Oggetto</w:t>
      </w:r>
      <w:r w:rsidRPr="00D72B6A">
        <w:rPr>
          <w:rFonts w:ascii="Verdana" w:hAnsi="Verdana" w:cs="Arial"/>
          <w:sz w:val="20"/>
          <w:szCs w:val="20"/>
        </w:rPr>
        <w:t>: segnalazione ai sensi dell’art. 3, co. 10, del Decreto Legge n. 127 del 21/09/2021</w:t>
      </w:r>
    </w:p>
    <w:p w14:paraId="5FC1257A" w14:textId="77777777" w:rsidR="00BA117E" w:rsidRPr="00D72B6A" w:rsidRDefault="00BA117E" w:rsidP="00BB0DB6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0FC7B422" w14:textId="77777777" w:rsidR="00BB0DB6" w:rsidRPr="00D72B6A" w:rsidRDefault="00BB0DB6" w:rsidP="00D72B6A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bCs/>
          <w:sz w:val="20"/>
          <w:szCs w:val="20"/>
          <w:lang w:val="x-none"/>
        </w:rPr>
      </w:pPr>
      <w:r w:rsidRPr="00D72B6A">
        <w:rPr>
          <w:rFonts w:ascii="Verdana" w:hAnsi="Verdana" w:cs="Arial"/>
          <w:sz w:val="20"/>
          <w:szCs w:val="20"/>
        </w:rPr>
        <w:t>Il sottoscritto ______________________ C.F. ____________________________ nato a _________________ il _______________ in qualità di datore di lavoro/legale rappresentante della_______________________ P.IVA_______________________</w:t>
      </w:r>
      <w:r w:rsidRPr="00D72B6A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D72B6A">
        <w:rPr>
          <w:rFonts w:ascii="Verdana" w:hAnsi="Verdana" w:cs="Arial"/>
          <w:sz w:val="20"/>
          <w:szCs w:val="20"/>
          <w:lang w:val="x-none"/>
        </w:rPr>
        <w:t xml:space="preserve">con sede legale </w:t>
      </w:r>
      <w:r w:rsidRPr="00D72B6A">
        <w:rPr>
          <w:rFonts w:ascii="Verdana" w:hAnsi="Verdana" w:cs="Arial"/>
          <w:sz w:val="20"/>
          <w:szCs w:val="20"/>
        </w:rPr>
        <w:t>in via _________________________, cap._____________________ comune di______________________ Provincia________________</w:t>
      </w:r>
    </w:p>
    <w:p w14:paraId="7B5624A9" w14:textId="77777777" w:rsidR="00BB0DB6" w:rsidRPr="00D72B6A" w:rsidRDefault="00BB0DB6" w:rsidP="00D72B6A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32C95CF5" w14:textId="77777777" w:rsidR="00BB0DB6" w:rsidRPr="00D72B6A" w:rsidRDefault="00BA117E" w:rsidP="00D72B6A">
      <w:pPr>
        <w:autoSpaceDE w:val="0"/>
        <w:autoSpaceDN w:val="0"/>
        <w:adjustRightInd w:val="0"/>
        <w:spacing w:after="165" w:line="256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D72B6A">
        <w:rPr>
          <w:rFonts w:ascii="Verdana" w:hAnsi="Verdana" w:cs="Arial"/>
          <w:b/>
          <w:bCs/>
          <w:sz w:val="20"/>
          <w:szCs w:val="20"/>
        </w:rPr>
        <w:t>SEGNALA CHE</w:t>
      </w:r>
    </w:p>
    <w:p w14:paraId="71FFFCB1" w14:textId="1766F3A9" w:rsidR="00BA117E" w:rsidRPr="00D72B6A" w:rsidRDefault="00BA117E" w:rsidP="00D72B6A">
      <w:pPr>
        <w:autoSpaceDE w:val="0"/>
        <w:autoSpaceDN w:val="0"/>
        <w:adjustRightInd w:val="0"/>
        <w:spacing w:after="165" w:line="256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D72B6A">
        <w:rPr>
          <w:rFonts w:ascii="Verdana" w:hAnsi="Verdana" w:cs="Arial"/>
          <w:sz w:val="20"/>
          <w:szCs w:val="20"/>
        </w:rPr>
        <w:t>in data</w:t>
      </w:r>
      <w:r w:rsidR="00D72B6A">
        <w:rPr>
          <w:rFonts w:ascii="Verdana" w:hAnsi="Verdana" w:cs="Arial"/>
          <w:sz w:val="20"/>
          <w:szCs w:val="20"/>
        </w:rPr>
        <w:t xml:space="preserve"> </w:t>
      </w:r>
      <w:r w:rsidRPr="00D72B6A">
        <w:rPr>
          <w:rFonts w:ascii="Verdana" w:hAnsi="Verdana" w:cs="Arial"/>
          <w:sz w:val="20"/>
          <w:szCs w:val="20"/>
        </w:rPr>
        <w:t xml:space="preserve">_________________________ </w:t>
      </w:r>
      <w:r w:rsidR="00BB0DB6" w:rsidRPr="00D72B6A">
        <w:rPr>
          <w:rFonts w:ascii="Verdana" w:hAnsi="Verdana" w:cs="Arial"/>
          <w:sz w:val="20"/>
          <w:szCs w:val="20"/>
          <w:lang w:val="x-none"/>
        </w:rPr>
        <w:t xml:space="preserve">il/la sig./sig.ra </w:t>
      </w:r>
      <w:r w:rsidR="00D72B6A">
        <w:rPr>
          <w:rFonts w:ascii="Verdana" w:hAnsi="Verdana" w:cs="Arial"/>
          <w:sz w:val="20"/>
          <w:szCs w:val="20"/>
        </w:rPr>
        <w:t>_____</w:t>
      </w:r>
      <w:r w:rsidR="00BB0DB6" w:rsidRPr="00D72B6A">
        <w:rPr>
          <w:rFonts w:ascii="Verdana" w:hAnsi="Verdana" w:cs="Arial"/>
          <w:sz w:val="20"/>
          <w:szCs w:val="20"/>
          <w:lang w:val="x-none"/>
        </w:rPr>
        <w:t>______________________________nato/a ___________________ il ___________</w:t>
      </w:r>
      <w:r w:rsidR="00BB0DB6" w:rsidRPr="00D72B6A">
        <w:rPr>
          <w:rFonts w:ascii="Verdana" w:hAnsi="Verdana" w:cs="Arial"/>
          <w:sz w:val="20"/>
          <w:szCs w:val="20"/>
        </w:rPr>
        <w:t>___</w:t>
      </w:r>
      <w:r w:rsidR="00BB0DB6" w:rsidRPr="00D72B6A">
        <w:rPr>
          <w:rFonts w:ascii="Verdana" w:hAnsi="Verdana" w:cs="Arial"/>
          <w:sz w:val="20"/>
          <w:szCs w:val="20"/>
          <w:lang w:val="x-none"/>
        </w:rPr>
        <w:t>residente in via ____________________________ CAP_________</w:t>
      </w:r>
      <w:r w:rsidR="00BB0DB6" w:rsidRPr="00D72B6A">
        <w:rPr>
          <w:rFonts w:ascii="Verdana" w:hAnsi="Verdana" w:cs="Arial"/>
          <w:sz w:val="20"/>
          <w:szCs w:val="20"/>
        </w:rPr>
        <w:t>________________________</w:t>
      </w:r>
      <w:r w:rsidR="00BB0DB6" w:rsidRPr="00D72B6A">
        <w:rPr>
          <w:rFonts w:ascii="Verdana" w:hAnsi="Verdana" w:cs="Arial"/>
          <w:sz w:val="20"/>
          <w:szCs w:val="20"/>
          <w:lang w:val="x-none"/>
        </w:rPr>
        <w:t>_ Città ___________________</w:t>
      </w:r>
      <w:r w:rsidR="00BB0DB6" w:rsidRPr="00D72B6A">
        <w:rPr>
          <w:rFonts w:ascii="Verdana" w:hAnsi="Verdana" w:cs="Arial"/>
          <w:sz w:val="20"/>
          <w:szCs w:val="20"/>
        </w:rPr>
        <w:t xml:space="preserve"> </w:t>
      </w:r>
      <w:r w:rsidR="00BB0DB6" w:rsidRPr="00D72B6A">
        <w:rPr>
          <w:rFonts w:ascii="Verdana" w:hAnsi="Verdana" w:cs="Arial"/>
          <w:sz w:val="20"/>
          <w:szCs w:val="20"/>
          <w:lang w:val="x-none"/>
        </w:rPr>
        <w:t xml:space="preserve">Codice Fiscale ___________________________ </w:t>
      </w:r>
    </w:p>
    <w:p w14:paraId="048DFC67" w14:textId="77777777" w:rsidR="00BA117E" w:rsidRPr="00D72B6A" w:rsidRDefault="00BA117E" w:rsidP="00D72B6A">
      <w:pPr>
        <w:autoSpaceDE w:val="0"/>
        <w:autoSpaceDN w:val="0"/>
        <w:adjustRightInd w:val="0"/>
        <w:spacing w:after="165" w:line="256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D72B6A">
        <w:rPr>
          <w:rFonts w:ascii="Verdana" w:hAnsi="Verdana" w:cs="Arial"/>
          <w:b/>
          <w:bCs/>
          <w:sz w:val="20"/>
          <w:szCs w:val="20"/>
        </w:rPr>
        <w:t>durante la giornata lavorativa, all’interno del luogo di lavoro, alla richiesta di esibire la certificazione verde o di esenzione, ne è risultato/a privo/a.</w:t>
      </w:r>
    </w:p>
    <w:p w14:paraId="5618B6AF" w14:textId="77777777" w:rsidR="00BA117E" w:rsidRPr="00D72B6A" w:rsidRDefault="00BA117E" w:rsidP="00D72B6A">
      <w:pPr>
        <w:autoSpaceDE w:val="0"/>
        <w:autoSpaceDN w:val="0"/>
        <w:adjustRightInd w:val="0"/>
        <w:spacing w:after="165" w:line="256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0D254B6B" w14:textId="77777777" w:rsidR="00BA117E" w:rsidRPr="00D72B6A" w:rsidRDefault="00BA117E" w:rsidP="00BB0DB6">
      <w:pPr>
        <w:autoSpaceDE w:val="0"/>
        <w:autoSpaceDN w:val="0"/>
        <w:adjustRightInd w:val="0"/>
        <w:spacing w:after="165" w:line="256" w:lineRule="auto"/>
        <w:jc w:val="both"/>
        <w:rPr>
          <w:rFonts w:ascii="Verdana" w:hAnsi="Verdana" w:cs="Arial"/>
          <w:sz w:val="20"/>
          <w:szCs w:val="20"/>
        </w:rPr>
      </w:pPr>
      <w:r w:rsidRPr="00D72B6A">
        <w:rPr>
          <w:rFonts w:ascii="Verdana" w:hAnsi="Verdana" w:cs="Arial"/>
          <w:sz w:val="20"/>
          <w:szCs w:val="20"/>
        </w:rPr>
        <w:t>Si resta a disposizione per ulteriori chiarimenti.</w:t>
      </w:r>
    </w:p>
    <w:p w14:paraId="6ACAF44D" w14:textId="77777777" w:rsidR="00BA117E" w:rsidRPr="00D72B6A" w:rsidRDefault="00BA117E" w:rsidP="00BB0DB6">
      <w:pPr>
        <w:autoSpaceDE w:val="0"/>
        <w:autoSpaceDN w:val="0"/>
        <w:adjustRightInd w:val="0"/>
        <w:spacing w:after="165" w:line="256" w:lineRule="auto"/>
        <w:jc w:val="both"/>
        <w:rPr>
          <w:rFonts w:ascii="Verdana" w:hAnsi="Verdana" w:cs="Arial"/>
          <w:sz w:val="20"/>
          <w:szCs w:val="20"/>
        </w:rPr>
      </w:pPr>
    </w:p>
    <w:p w14:paraId="070B232A" w14:textId="77777777" w:rsidR="00BB0DB6" w:rsidRPr="00D72B6A" w:rsidRDefault="00BA117E" w:rsidP="00BB0DB6">
      <w:pPr>
        <w:jc w:val="both"/>
        <w:rPr>
          <w:rFonts w:ascii="Verdana" w:hAnsi="Verdana" w:cs="Arial"/>
          <w:sz w:val="20"/>
          <w:szCs w:val="20"/>
        </w:rPr>
      </w:pPr>
      <w:r w:rsidRPr="00D72B6A">
        <w:rPr>
          <w:rFonts w:ascii="Verdana" w:hAnsi="Verdana" w:cs="Arial"/>
          <w:sz w:val="20"/>
          <w:szCs w:val="20"/>
        </w:rPr>
        <w:t xml:space="preserve">Distinti </w:t>
      </w:r>
      <w:r w:rsidR="00BB0DB6" w:rsidRPr="00D72B6A">
        <w:rPr>
          <w:rFonts w:ascii="Verdana" w:hAnsi="Verdana" w:cs="Arial"/>
          <w:sz w:val="20"/>
          <w:szCs w:val="20"/>
        </w:rPr>
        <w:t>saluti.</w:t>
      </w:r>
    </w:p>
    <w:p w14:paraId="5150B908" w14:textId="77777777" w:rsidR="00BB0DB6" w:rsidRPr="00D72B6A" w:rsidRDefault="00BB0DB6" w:rsidP="00BB0DB6">
      <w:pPr>
        <w:jc w:val="both"/>
        <w:rPr>
          <w:rFonts w:ascii="Verdana" w:hAnsi="Verdana" w:cs="Arial"/>
          <w:sz w:val="20"/>
          <w:szCs w:val="20"/>
        </w:rPr>
      </w:pPr>
      <w:r w:rsidRPr="00D72B6A">
        <w:rPr>
          <w:rFonts w:ascii="Verdana" w:hAnsi="Verdana" w:cs="Arial"/>
          <w:sz w:val="20"/>
          <w:szCs w:val="20"/>
        </w:rPr>
        <w:tab/>
      </w:r>
      <w:r w:rsidRPr="00D72B6A">
        <w:rPr>
          <w:rFonts w:ascii="Verdana" w:hAnsi="Verdana" w:cs="Arial"/>
          <w:sz w:val="20"/>
          <w:szCs w:val="20"/>
        </w:rPr>
        <w:tab/>
      </w:r>
      <w:r w:rsidRPr="00D72B6A">
        <w:rPr>
          <w:rFonts w:ascii="Verdana" w:hAnsi="Verdana" w:cs="Arial"/>
          <w:sz w:val="20"/>
          <w:szCs w:val="20"/>
        </w:rPr>
        <w:tab/>
      </w:r>
      <w:r w:rsidRPr="00D72B6A">
        <w:rPr>
          <w:rFonts w:ascii="Verdana" w:hAnsi="Verdana" w:cs="Arial"/>
          <w:sz w:val="20"/>
          <w:szCs w:val="20"/>
        </w:rPr>
        <w:tab/>
      </w:r>
      <w:r w:rsidRPr="00D72B6A">
        <w:rPr>
          <w:rFonts w:ascii="Verdana" w:hAnsi="Verdana" w:cs="Arial"/>
          <w:sz w:val="20"/>
          <w:szCs w:val="20"/>
        </w:rPr>
        <w:tab/>
      </w:r>
      <w:r w:rsidRPr="00D72B6A">
        <w:rPr>
          <w:rFonts w:ascii="Verdana" w:hAnsi="Verdana" w:cs="Arial"/>
          <w:sz w:val="20"/>
          <w:szCs w:val="20"/>
        </w:rPr>
        <w:tab/>
      </w:r>
      <w:r w:rsidRPr="00D72B6A">
        <w:rPr>
          <w:rFonts w:ascii="Verdana" w:hAnsi="Verdana" w:cs="Arial"/>
          <w:sz w:val="20"/>
          <w:szCs w:val="20"/>
        </w:rPr>
        <w:tab/>
      </w:r>
      <w:r w:rsidRPr="00D72B6A">
        <w:rPr>
          <w:rFonts w:ascii="Verdana" w:hAnsi="Verdana" w:cs="Arial"/>
          <w:sz w:val="20"/>
          <w:szCs w:val="20"/>
        </w:rPr>
        <w:tab/>
      </w:r>
      <w:r w:rsidR="00BA117E" w:rsidRPr="00D72B6A">
        <w:rPr>
          <w:rFonts w:ascii="Verdana" w:hAnsi="Verdana" w:cs="Arial"/>
          <w:sz w:val="20"/>
          <w:szCs w:val="20"/>
        </w:rPr>
        <w:tab/>
      </w:r>
      <w:r w:rsidRPr="00D72B6A">
        <w:rPr>
          <w:rFonts w:ascii="Verdana" w:hAnsi="Verdana" w:cs="Arial"/>
          <w:sz w:val="20"/>
          <w:szCs w:val="20"/>
        </w:rPr>
        <w:t>Il datore di lavoro</w:t>
      </w:r>
    </w:p>
    <w:p w14:paraId="20D73948" w14:textId="77777777" w:rsidR="00BB0DB6" w:rsidRPr="00D72B6A" w:rsidRDefault="00BB0DB6" w:rsidP="00BB0DB6">
      <w:pPr>
        <w:jc w:val="both"/>
        <w:rPr>
          <w:rFonts w:ascii="Verdana" w:hAnsi="Verdana" w:cs="Arial"/>
          <w:sz w:val="20"/>
          <w:szCs w:val="20"/>
        </w:rPr>
      </w:pPr>
    </w:p>
    <w:p w14:paraId="7BBD3CAB" w14:textId="77777777" w:rsidR="00BB0DB6" w:rsidRPr="00D72B6A" w:rsidRDefault="00BB0DB6" w:rsidP="00AC3199">
      <w:pPr>
        <w:rPr>
          <w:rFonts w:ascii="Verdana" w:hAnsi="Verdana" w:cs="Arial"/>
          <w:sz w:val="20"/>
          <w:szCs w:val="20"/>
        </w:rPr>
      </w:pPr>
    </w:p>
    <w:sectPr w:rsidR="00BB0DB6" w:rsidRPr="00D72B6A" w:rsidSect="007F561F">
      <w:headerReference w:type="default" r:id="rId11"/>
      <w:footerReference w:type="even" r:id="rId12"/>
      <w:footerReference w:type="default" r:id="rId13"/>
      <w:pgSz w:w="11906" w:h="16838"/>
      <w:pgMar w:top="2381" w:right="1134" w:bottom="5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5D272" w14:textId="77777777" w:rsidR="00365643" w:rsidRDefault="00365643">
      <w:r>
        <w:separator/>
      </w:r>
    </w:p>
  </w:endnote>
  <w:endnote w:type="continuationSeparator" w:id="0">
    <w:p w14:paraId="7049D663" w14:textId="77777777" w:rsidR="00365643" w:rsidRDefault="00365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FCF04" w14:textId="77777777" w:rsidR="00297E1D" w:rsidRDefault="00297E1D" w:rsidP="00403A9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E759091" w14:textId="77777777" w:rsidR="00297E1D" w:rsidRDefault="00297E1D" w:rsidP="00797BF0">
    <w:pPr>
      <w:pStyle w:val="Pidipagina"/>
      <w:ind w:right="360"/>
    </w:pPr>
  </w:p>
  <w:p w14:paraId="1F37C26D" w14:textId="77777777" w:rsidR="00297E1D" w:rsidRDefault="00297E1D"/>
  <w:p w14:paraId="392A8878" w14:textId="77777777" w:rsidR="00297E1D" w:rsidRDefault="00297E1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545EB" w14:textId="77777777" w:rsidR="00CA7013" w:rsidRDefault="00CA7013" w:rsidP="00797BF0">
    <w:pPr>
      <w:pStyle w:val="Pidipagina"/>
      <w:ind w:right="360"/>
    </w:pPr>
  </w:p>
  <w:p w14:paraId="04883193" w14:textId="77777777" w:rsidR="00CA7013" w:rsidRDefault="00CA7013" w:rsidP="00797BF0">
    <w:pPr>
      <w:pStyle w:val="Pidipagina"/>
      <w:ind w:right="360"/>
    </w:pPr>
  </w:p>
  <w:p w14:paraId="77E288C6" w14:textId="77777777" w:rsidR="00297E1D" w:rsidRPr="006B41FA" w:rsidRDefault="00CA7013" w:rsidP="007B5950">
    <w:pPr>
      <w:pStyle w:val="Pidipagina"/>
      <w:ind w:right="360"/>
      <w:jc w:val="center"/>
      <w:rPr>
        <w:rFonts w:ascii="Helvetica" w:hAnsi="Helvetica"/>
        <w:sz w:val="20"/>
        <w:szCs w:val="20"/>
      </w:rPr>
    </w:pPr>
    <w:r w:rsidRPr="006B41FA">
      <w:rPr>
        <w:rFonts w:ascii="Helvetica" w:hAnsi="Helvetica"/>
        <w:sz w:val="20"/>
        <w:szCs w:val="20"/>
      </w:rPr>
      <w:t xml:space="preserve">Via </w:t>
    </w:r>
    <w:r w:rsidR="00230988">
      <w:rPr>
        <w:rFonts w:ascii="Helvetica" w:hAnsi="Helvetica"/>
        <w:sz w:val="20"/>
        <w:szCs w:val="20"/>
      </w:rPr>
      <w:t>Tagliamento</w:t>
    </w:r>
    <w:r w:rsidRPr="006B41FA">
      <w:rPr>
        <w:rFonts w:ascii="Helvetica" w:hAnsi="Helvetica"/>
        <w:sz w:val="20"/>
        <w:szCs w:val="20"/>
      </w:rPr>
      <w:t xml:space="preserve">, </w:t>
    </w:r>
    <w:r w:rsidR="00230988">
      <w:rPr>
        <w:rFonts w:ascii="Helvetica" w:hAnsi="Helvetica"/>
        <w:sz w:val="20"/>
        <w:szCs w:val="20"/>
      </w:rPr>
      <w:t>25</w:t>
    </w:r>
    <w:r w:rsidRPr="006B41FA">
      <w:rPr>
        <w:rFonts w:ascii="Helvetica" w:hAnsi="Helvetica"/>
        <w:sz w:val="20"/>
        <w:szCs w:val="20"/>
      </w:rPr>
      <w:t xml:space="preserve"> – 00198 Roma</w:t>
    </w:r>
  </w:p>
  <w:p w14:paraId="48A612DC" w14:textId="77777777" w:rsidR="00CA7013" w:rsidRPr="006B41FA" w:rsidRDefault="007B5950" w:rsidP="007B5950">
    <w:pPr>
      <w:pStyle w:val="Pidipagina"/>
      <w:ind w:right="360"/>
      <w:jc w:val="center"/>
      <w:rPr>
        <w:rFonts w:ascii="Helvetica" w:hAnsi="Helvetica"/>
        <w:sz w:val="20"/>
        <w:szCs w:val="20"/>
      </w:rPr>
    </w:pPr>
    <w:r w:rsidRPr="006B41FA">
      <w:rPr>
        <w:rFonts w:ascii="Helvetica" w:hAnsi="Helvetica"/>
        <w:sz w:val="20"/>
        <w:szCs w:val="20"/>
      </w:rPr>
      <w:t>t</w:t>
    </w:r>
    <w:r w:rsidR="00CA7013" w:rsidRPr="006B41FA">
      <w:rPr>
        <w:rFonts w:ascii="Helvetica" w:hAnsi="Helvetica"/>
        <w:sz w:val="20"/>
        <w:szCs w:val="20"/>
      </w:rPr>
      <w:t>el. 06 86971894</w:t>
    </w:r>
  </w:p>
  <w:p w14:paraId="262E5060" w14:textId="77777777" w:rsidR="00CA7013" w:rsidRPr="006B41FA" w:rsidRDefault="007B5950" w:rsidP="00EB3B45">
    <w:pPr>
      <w:pStyle w:val="Pidipagina"/>
      <w:ind w:right="360"/>
      <w:jc w:val="center"/>
      <w:rPr>
        <w:rFonts w:ascii="Helvetica" w:hAnsi="Helvetica"/>
        <w:sz w:val="20"/>
        <w:szCs w:val="20"/>
      </w:rPr>
    </w:pPr>
    <w:r w:rsidRPr="006B41FA">
      <w:rPr>
        <w:rFonts w:ascii="Helvetica" w:hAnsi="Helvetica"/>
        <w:sz w:val="20"/>
        <w:szCs w:val="20"/>
      </w:rPr>
      <w:t xml:space="preserve">E –mail: </w:t>
    </w:r>
    <w:hyperlink r:id="rId1" w:history="1">
      <w:r w:rsidR="00EB3B45" w:rsidRPr="00533C03">
        <w:rPr>
          <w:rStyle w:val="Collegamentoipertestuale"/>
          <w:rFonts w:ascii="Helvetica" w:hAnsi="Helvetica"/>
          <w:sz w:val="20"/>
          <w:szCs w:val="20"/>
        </w:rPr>
        <w:t>info@confimi.it</w:t>
      </w:r>
    </w:hyperlink>
    <w:r w:rsidR="00EB3B45">
      <w:rPr>
        <w:rFonts w:ascii="Helvetica" w:hAnsi="Helvetica"/>
        <w:sz w:val="20"/>
        <w:szCs w:val="20"/>
      </w:rPr>
      <w:t xml:space="preserve"> </w:t>
    </w:r>
    <w:r w:rsidR="00BF2922" w:rsidRPr="006B41FA">
      <w:rPr>
        <w:rFonts w:ascii="Helvetica" w:hAnsi="Helvetica"/>
        <w:sz w:val="20"/>
        <w:szCs w:val="20"/>
      </w:rPr>
      <w:t xml:space="preserve">– </w:t>
    </w:r>
    <w:hyperlink r:id="rId2" w:history="1">
      <w:r w:rsidR="00CF19B7" w:rsidRPr="007F4AE4">
        <w:rPr>
          <w:rStyle w:val="Collegamentoipertestuale"/>
          <w:rFonts w:ascii="Helvetica" w:hAnsi="Helvetica"/>
          <w:sz w:val="20"/>
          <w:szCs w:val="20"/>
        </w:rPr>
        <w:t>www.confimi.it</w:t>
      </w:r>
    </w:hyperlink>
  </w:p>
  <w:p w14:paraId="59CE2D2B" w14:textId="77777777" w:rsidR="004B5B6C" w:rsidRPr="006B41FA" w:rsidRDefault="004B5B6C" w:rsidP="007B5950">
    <w:pPr>
      <w:pStyle w:val="Pidipagina"/>
      <w:ind w:right="360"/>
      <w:jc w:val="center"/>
      <w:rPr>
        <w:rFonts w:ascii="Helvetica" w:hAnsi="Helvetic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D7132" w14:textId="77777777" w:rsidR="00365643" w:rsidRDefault="00365643">
      <w:r>
        <w:separator/>
      </w:r>
    </w:p>
  </w:footnote>
  <w:footnote w:type="continuationSeparator" w:id="0">
    <w:p w14:paraId="1DE5C3F0" w14:textId="77777777" w:rsidR="00365643" w:rsidRDefault="003656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3458E" w14:textId="77777777" w:rsidR="00297E1D" w:rsidRDefault="00297E1D" w:rsidP="00772552">
    <w:pPr>
      <w:pStyle w:val="Intestazione"/>
      <w:jc w:val="center"/>
    </w:pPr>
  </w:p>
  <w:p w14:paraId="17604BFA" w14:textId="2D4DF022" w:rsidR="00CF19B7" w:rsidRPr="00CF19B7" w:rsidRDefault="00CF19B7" w:rsidP="00CF19B7">
    <w:pPr>
      <w:pStyle w:val="Intestazione"/>
      <w:rPr>
        <w:sz w:val="16"/>
        <w:szCs w:val="16"/>
      </w:rPr>
    </w:pPr>
  </w:p>
  <w:p w14:paraId="644F852B" w14:textId="77777777" w:rsidR="00CF19B7" w:rsidRPr="00CF19B7" w:rsidRDefault="00CF19B7" w:rsidP="00CF19B7">
    <w:pPr>
      <w:pStyle w:val="Intestazione"/>
      <w:rPr>
        <w:sz w:val="16"/>
        <w:szCs w:val="16"/>
      </w:rPr>
    </w:pPr>
  </w:p>
  <w:p w14:paraId="59B4AA2C" w14:textId="77777777" w:rsidR="00297E1D" w:rsidRDefault="00297E1D" w:rsidP="00772552">
    <w:pPr>
      <w:tabs>
        <w:tab w:val="left" w:pos="4305"/>
        <w:tab w:val="left" w:pos="6420"/>
      </w:tabs>
      <w:spacing w:after="200" w:line="276" w:lineRule="auto"/>
    </w:pPr>
  </w:p>
  <w:p w14:paraId="02F134E0" w14:textId="77777777" w:rsidR="00297E1D" w:rsidRDefault="00297E1D" w:rsidP="00772552">
    <w:pPr>
      <w:tabs>
        <w:tab w:val="left" w:pos="2745"/>
      </w:tabs>
      <w:spacing w:after="200" w:line="276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A0A66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030898"/>
    <w:multiLevelType w:val="hybridMultilevel"/>
    <w:tmpl w:val="983CDEEA"/>
    <w:lvl w:ilvl="0" w:tplc="24B249F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B7492"/>
    <w:multiLevelType w:val="hybridMultilevel"/>
    <w:tmpl w:val="AA283F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5BF42"/>
    <w:multiLevelType w:val="multilevel"/>
    <w:tmpl w:val="6DAB77D9"/>
    <w:lvl w:ilvl="0"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Noto Sans Symbols" w:hAnsi="Noto Sans Symbols" w:cs="Noto Sans Symbols"/>
        <w:color w:val="000000"/>
        <w:sz w:val="22"/>
        <w:szCs w:val="22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cs="Noto Sans Symbols"/>
        <w:sz w:val="24"/>
        <w:szCs w:val="24"/>
      </w:rPr>
    </w:lvl>
    <w:lvl w:ilvl="3"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Noto Sans Symbols" w:hAnsi="Noto Sans Symbols" w:cs="Noto Sans Symbols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cs="Noto Sans Symbols"/>
        <w:sz w:val="24"/>
        <w:szCs w:val="24"/>
      </w:rPr>
    </w:lvl>
    <w:lvl w:ilvl="6"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Noto Sans Symbols" w:hAnsi="Noto Sans Symbols" w:cs="Noto Sans Symbols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cs="Noto Sans Symbols"/>
        <w:sz w:val="24"/>
        <w:szCs w:val="24"/>
      </w:rPr>
    </w:lvl>
  </w:abstractNum>
  <w:abstractNum w:abstractNumId="4" w15:restartNumberingAfterBreak="0">
    <w:nsid w:val="260F4D4B"/>
    <w:multiLevelType w:val="hybridMultilevel"/>
    <w:tmpl w:val="F1B2FA8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006061"/>
    <w:multiLevelType w:val="hybridMultilevel"/>
    <w:tmpl w:val="4EA8DD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259A7"/>
    <w:multiLevelType w:val="hybridMultilevel"/>
    <w:tmpl w:val="6BF4F6A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110C1C"/>
    <w:multiLevelType w:val="hybridMultilevel"/>
    <w:tmpl w:val="D32265DC"/>
    <w:lvl w:ilvl="0" w:tplc="FC226B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555AF"/>
    <w:multiLevelType w:val="hybridMultilevel"/>
    <w:tmpl w:val="D20C994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9C06ED2"/>
    <w:multiLevelType w:val="hybridMultilevel"/>
    <w:tmpl w:val="5628D264"/>
    <w:lvl w:ilvl="0" w:tplc="D63695C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A4E0A"/>
    <w:multiLevelType w:val="hybridMultilevel"/>
    <w:tmpl w:val="C2083E76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63F0DC0"/>
    <w:multiLevelType w:val="hybridMultilevel"/>
    <w:tmpl w:val="EC46EB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6"/>
  </w:num>
  <w:num w:numId="4">
    <w:abstractNumId w:val="5"/>
  </w:num>
  <w:num w:numId="5">
    <w:abstractNumId w:val="11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  <w:num w:numId="11">
    <w:abstractNumId w:val="7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231"/>
    <w:rsid w:val="00001075"/>
    <w:rsid w:val="00004107"/>
    <w:rsid w:val="0001216A"/>
    <w:rsid w:val="00012DB2"/>
    <w:rsid w:val="00013A95"/>
    <w:rsid w:val="00020565"/>
    <w:rsid w:val="00023507"/>
    <w:rsid w:val="000262AC"/>
    <w:rsid w:val="00036E3E"/>
    <w:rsid w:val="0006039B"/>
    <w:rsid w:val="00060B89"/>
    <w:rsid w:val="0006252C"/>
    <w:rsid w:val="00062D6C"/>
    <w:rsid w:val="0007016A"/>
    <w:rsid w:val="000743AB"/>
    <w:rsid w:val="00077493"/>
    <w:rsid w:val="000829F4"/>
    <w:rsid w:val="00086F6D"/>
    <w:rsid w:val="000A0A53"/>
    <w:rsid w:val="000B4F0A"/>
    <w:rsid w:val="000C6A40"/>
    <w:rsid w:val="000D61CD"/>
    <w:rsid w:val="000E13CD"/>
    <w:rsid w:val="000E41D7"/>
    <w:rsid w:val="0011467C"/>
    <w:rsid w:val="00122F60"/>
    <w:rsid w:val="00136595"/>
    <w:rsid w:val="00153690"/>
    <w:rsid w:val="00175304"/>
    <w:rsid w:val="00183215"/>
    <w:rsid w:val="0019332C"/>
    <w:rsid w:val="00193903"/>
    <w:rsid w:val="001B1033"/>
    <w:rsid w:val="001C157A"/>
    <w:rsid w:val="001C4A46"/>
    <w:rsid w:val="001E56F3"/>
    <w:rsid w:val="001F4BBD"/>
    <w:rsid w:val="00203B5A"/>
    <w:rsid w:val="002052CB"/>
    <w:rsid w:val="00214DD6"/>
    <w:rsid w:val="00226195"/>
    <w:rsid w:val="00230988"/>
    <w:rsid w:val="00230BEC"/>
    <w:rsid w:val="0025702C"/>
    <w:rsid w:val="002662D6"/>
    <w:rsid w:val="00280039"/>
    <w:rsid w:val="0028081A"/>
    <w:rsid w:val="0028600D"/>
    <w:rsid w:val="00293DE2"/>
    <w:rsid w:val="00297E1D"/>
    <w:rsid w:val="002D08D2"/>
    <w:rsid w:val="002E661D"/>
    <w:rsid w:val="002F3AD4"/>
    <w:rsid w:val="002F3C74"/>
    <w:rsid w:val="003048E4"/>
    <w:rsid w:val="003112CF"/>
    <w:rsid w:val="00315272"/>
    <w:rsid w:val="0032679D"/>
    <w:rsid w:val="00365643"/>
    <w:rsid w:val="00367F14"/>
    <w:rsid w:val="0037046A"/>
    <w:rsid w:val="0038403A"/>
    <w:rsid w:val="003A2237"/>
    <w:rsid w:val="003B6610"/>
    <w:rsid w:val="003C154E"/>
    <w:rsid w:val="003D5B5B"/>
    <w:rsid w:val="003F132C"/>
    <w:rsid w:val="003F2F64"/>
    <w:rsid w:val="003F7411"/>
    <w:rsid w:val="00400200"/>
    <w:rsid w:val="00403A91"/>
    <w:rsid w:val="00420C01"/>
    <w:rsid w:val="00424418"/>
    <w:rsid w:val="00445525"/>
    <w:rsid w:val="00453B82"/>
    <w:rsid w:val="00465644"/>
    <w:rsid w:val="00467D8C"/>
    <w:rsid w:val="00472FA5"/>
    <w:rsid w:val="00480B01"/>
    <w:rsid w:val="00481DBD"/>
    <w:rsid w:val="004B3856"/>
    <w:rsid w:val="004B5B6C"/>
    <w:rsid w:val="004C1A31"/>
    <w:rsid w:val="004D6490"/>
    <w:rsid w:val="004F0246"/>
    <w:rsid w:val="004F4B85"/>
    <w:rsid w:val="00500CB4"/>
    <w:rsid w:val="00500D51"/>
    <w:rsid w:val="00523097"/>
    <w:rsid w:val="00524909"/>
    <w:rsid w:val="00525773"/>
    <w:rsid w:val="00543AFB"/>
    <w:rsid w:val="00546B4B"/>
    <w:rsid w:val="00564085"/>
    <w:rsid w:val="00574EBB"/>
    <w:rsid w:val="005A06D7"/>
    <w:rsid w:val="005A497D"/>
    <w:rsid w:val="005B2891"/>
    <w:rsid w:val="005E00A6"/>
    <w:rsid w:val="005F028B"/>
    <w:rsid w:val="00600285"/>
    <w:rsid w:val="00601645"/>
    <w:rsid w:val="006111BC"/>
    <w:rsid w:val="00625301"/>
    <w:rsid w:val="0062739C"/>
    <w:rsid w:val="00630535"/>
    <w:rsid w:val="006337FB"/>
    <w:rsid w:val="006372FB"/>
    <w:rsid w:val="0064085C"/>
    <w:rsid w:val="00644A32"/>
    <w:rsid w:val="00647667"/>
    <w:rsid w:val="00684579"/>
    <w:rsid w:val="00690391"/>
    <w:rsid w:val="006B37FB"/>
    <w:rsid w:val="006B4095"/>
    <w:rsid w:val="006B41FA"/>
    <w:rsid w:val="006C26D2"/>
    <w:rsid w:val="006D2138"/>
    <w:rsid w:val="006D2A03"/>
    <w:rsid w:val="006E3AF9"/>
    <w:rsid w:val="006E4307"/>
    <w:rsid w:val="006F19C1"/>
    <w:rsid w:val="006F3468"/>
    <w:rsid w:val="006F6078"/>
    <w:rsid w:val="00721B8E"/>
    <w:rsid w:val="00737DE7"/>
    <w:rsid w:val="00747D38"/>
    <w:rsid w:val="00756524"/>
    <w:rsid w:val="00760924"/>
    <w:rsid w:val="00762F90"/>
    <w:rsid w:val="00763148"/>
    <w:rsid w:val="00772552"/>
    <w:rsid w:val="00795F92"/>
    <w:rsid w:val="00797BF0"/>
    <w:rsid w:val="007A7CC0"/>
    <w:rsid w:val="007B5950"/>
    <w:rsid w:val="007D4231"/>
    <w:rsid w:val="007E168B"/>
    <w:rsid w:val="007E366C"/>
    <w:rsid w:val="007F416D"/>
    <w:rsid w:val="007F561F"/>
    <w:rsid w:val="00810ED4"/>
    <w:rsid w:val="00817B41"/>
    <w:rsid w:val="008235CF"/>
    <w:rsid w:val="00824BE3"/>
    <w:rsid w:val="00842723"/>
    <w:rsid w:val="00847D40"/>
    <w:rsid w:val="008559B3"/>
    <w:rsid w:val="00862493"/>
    <w:rsid w:val="0086328C"/>
    <w:rsid w:val="008704A7"/>
    <w:rsid w:val="00871E24"/>
    <w:rsid w:val="00876567"/>
    <w:rsid w:val="00891C7B"/>
    <w:rsid w:val="008938D9"/>
    <w:rsid w:val="0089592E"/>
    <w:rsid w:val="008C23F9"/>
    <w:rsid w:val="008C2BF3"/>
    <w:rsid w:val="008D0D7D"/>
    <w:rsid w:val="008D44FD"/>
    <w:rsid w:val="008E112E"/>
    <w:rsid w:val="008F02D9"/>
    <w:rsid w:val="008F22C4"/>
    <w:rsid w:val="00903283"/>
    <w:rsid w:val="00916B1C"/>
    <w:rsid w:val="00920003"/>
    <w:rsid w:val="0092663B"/>
    <w:rsid w:val="00942ED7"/>
    <w:rsid w:val="00944A2B"/>
    <w:rsid w:val="009500E6"/>
    <w:rsid w:val="00956E1F"/>
    <w:rsid w:val="00962C4E"/>
    <w:rsid w:val="00965E57"/>
    <w:rsid w:val="009732F3"/>
    <w:rsid w:val="0099105C"/>
    <w:rsid w:val="009A046F"/>
    <w:rsid w:val="009B4043"/>
    <w:rsid w:val="009B76D9"/>
    <w:rsid w:val="009C1DAE"/>
    <w:rsid w:val="009D1CEB"/>
    <w:rsid w:val="009D2584"/>
    <w:rsid w:val="009D3AFB"/>
    <w:rsid w:val="009F0826"/>
    <w:rsid w:val="009F1090"/>
    <w:rsid w:val="00A009E5"/>
    <w:rsid w:val="00A0408E"/>
    <w:rsid w:val="00A177B6"/>
    <w:rsid w:val="00A20672"/>
    <w:rsid w:val="00A25626"/>
    <w:rsid w:val="00A257E4"/>
    <w:rsid w:val="00A32A8F"/>
    <w:rsid w:val="00A46E1A"/>
    <w:rsid w:val="00A66DB0"/>
    <w:rsid w:val="00A7622B"/>
    <w:rsid w:val="00A969E2"/>
    <w:rsid w:val="00A97244"/>
    <w:rsid w:val="00AA5D88"/>
    <w:rsid w:val="00AC1DB5"/>
    <w:rsid w:val="00AC3199"/>
    <w:rsid w:val="00AC39B5"/>
    <w:rsid w:val="00AE3428"/>
    <w:rsid w:val="00AE64BE"/>
    <w:rsid w:val="00B02745"/>
    <w:rsid w:val="00B1255F"/>
    <w:rsid w:val="00B17FD3"/>
    <w:rsid w:val="00B22322"/>
    <w:rsid w:val="00B234FB"/>
    <w:rsid w:val="00B32B41"/>
    <w:rsid w:val="00B36839"/>
    <w:rsid w:val="00B37D18"/>
    <w:rsid w:val="00B54481"/>
    <w:rsid w:val="00B54AD7"/>
    <w:rsid w:val="00B83BC0"/>
    <w:rsid w:val="00BA117E"/>
    <w:rsid w:val="00BB0DB6"/>
    <w:rsid w:val="00BB727B"/>
    <w:rsid w:val="00BD0B16"/>
    <w:rsid w:val="00BD356A"/>
    <w:rsid w:val="00BD53D3"/>
    <w:rsid w:val="00BF2922"/>
    <w:rsid w:val="00BF7D4E"/>
    <w:rsid w:val="00C1247C"/>
    <w:rsid w:val="00C35C98"/>
    <w:rsid w:val="00C435F7"/>
    <w:rsid w:val="00C50DB1"/>
    <w:rsid w:val="00C600E0"/>
    <w:rsid w:val="00C6444C"/>
    <w:rsid w:val="00C64FF3"/>
    <w:rsid w:val="00C7335E"/>
    <w:rsid w:val="00C95FEA"/>
    <w:rsid w:val="00CA7013"/>
    <w:rsid w:val="00CB265D"/>
    <w:rsid w:val="00CC5EC4"/>
    <w:rsid w:val="00CD0588"/>
    <w:rsid w:val="00CE7AA8"/>
    <w:rsid w:val="00CF19B7"/>
    <w:rsid w:val="00CF2435"/>
    <w:rsid w:val="00CF7DBE"/>
    <w:rsid w:val="00D0010D"/>
    <w:rsid w:val="00D011CA"/>
    <w:rsid w:val="00D11788"/>
    <w:rsid w:val="00D158E8"/>
    <w:rsid w:val="00D239D6"/>
    <w:rsid w:val="00D2741C"/>
    <w:rsid w:val="00D43F8C"/>
    <w:rsid w:val="00D72B6A"/>
    <w:rsid w:val="00D733A5"/>
    <w:rsid w:val="00D747E8"/>
    <w:rsid w:val="00DA1AFA"/>
    <w:rsid w:val="00DA3881"/>
    <w:rsid w:val="00DA4E9F"/>
    <w:rsid w:val="00DA6F46"/>
    <w:rsid w:val="00DC3317"/>
    <w:rsid w:val="00DD7D9C"/>
    <w:rsid w:val="00DE3593"/>
    <w:rsid w:val="00DE3786"/>
    <w:rsid w:val="00E052BC"/>
    <w:rsid w:val="00E11E89"/>
    <w:rsid w:val="00E2588C"/>
    <w:rsid w:val="00E27274"/>
    <w:rsid w:val="00E277DA"/>
    <w:rsid w:val="00E359E2"/>
    <w:rsid w:val="00E3750A"/>
    <w:rsid w:val="00E4726B"/>
    <w:rsid w:val="00E6493F"/>
    <w:rsid w:val="00E746EC"/>
    <w:rsid w:val="00E833A9"/>
    <w:rsid w:val="00E94488"/>
    <w:rsid w:val="00E94FA5"/>
    <w:rsid w:val="00EB3B45"/>
    <w:rsid w:val="00EB774A"/>
    <w:rsid w:val="00EF1E60"/>
    <w:rsid w:val="00F04201"/>
    <w:rsid w:val="00F06252"/>
    <w:rsid w:val="00F11962"/>
    <w:rsid w:val="00F16341"/>
    <w:rsid w:val="00F32E3A"/>
    <w:rsid w:val="00F4243C"/>
    <w:rsid w:val="00F52D4E"/>
    <w:rsid w:val="00F56777"/>
    <w:rsid w:val="00F70DB9"/>
    <w:rsid w:val="00F77BF0"/>
    <w:rsid w:val="00F90255"/>
    <w:rsid w:val="00F95D75"/>
    <w:rsid w:val="00F967FB"/>
    <w:rsid w:val="00FA4C61"/>
    <w:rsid w:val="00FA79DB"/>
    <w:rsid w:val="00FD37F8"/>
    <w:rsid w:val="00FD3968"/>
    <w:rsid w:val="00FE225D"/>
    <w:rsid w:val="00FE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CE556D1"/>
  <w15:chartTrackingRefBased/>
  <w15:docId w15:val="{59FA1A4F-5618-49D5-B107-461A14453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A7013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94FA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NormaleWeb">
    <w:name w:val="Normal (Web)"/>
    <w:basedOn w:val="Normale"/>
    <w:link w:val="NormaleWebCarattere"/>
    <w:rsid w:val="007D4231"/>
    <w:pPr>
      <w:spacing w:before="100" w:beforeAutospacing="1" w:after="100" w:afterAutospacing="1"/>
    </w:pPr>
  </w:style>
  <w:style w:type="character" w:customStyle="1" w:styleId="continuecollapse">
    <w:name w:val="continue collapse"/>
    <w:basedOn w:val="Carpredefinitoparagrafo"/>
    <w:rsid w:val="007D4231"/>
  </w:style>
  <w:style w:type="paragraph" w:customStyle="1" w:styleId="Default">
    <w:name w:val="Default"/>
    <w:rsid w:val="007D423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idipagina">
    <w:name w:val="footer"/>
    <w:basedOn w:val="Normale"/>
    <w:rsid w:val="00797BF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97BF0"/>
  </w:style>
  <w:style w:type="paragraph" w:styleId="Intestazione">
    <w:name w:val="header"/>
    <w:basedOn w:val="Normale"/>
    <w:rsid w:val="00183215"/>
    <w:pPr>
      <w:tabs>
        <w:tab w:val="center" w:pos="4819"/>
        <w:tab w:val="right" w:pos="9638"/>
      </w:tabs>
    </w:pPr>
  </w:style>
  <w:style w:type="paragraph" w:customStyle="1" w:styleId="ListParagraph">
    <w:name w:val="List Paragraph"/>
    <w:basedOn w:val="Normale"/>
    <w:rsid w:val="00A20672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customStyle="1" w:styleId="stilemessaggiodipostaelettronica17">
    <w:name w:val="stilemessaggiodipostaelettronica17"/>
    <w:semiHidden/>
    <w:rsid w:val="00CA7013"/>
    <w:rPr>
      <w:rFonts w:ascii="Arial" w:hAnsi="Arial" w:cs="Arial" w:hint="default"/>
      <w:color w:val="auto"/>
      <w:sz w:val="20"/>
      <w:szCs w:val="20"/>
    </w:rPr>
  </w:style>
  <w:style w:type="character" w:customStyle="1" w:styleId="NormaleWebCarattere">
    <w:name w:val="Normale (Web) Carattere"/>
    <w:link w:val="NormaleWeb"/>
    <w:rsid w:val="007B5950"/>
    <w:rPr>
      <w:sz w:val="24"/>
      <w:szCs w:val="24"/>
      <w:lang w:val="it-IT" w:eastAsia="it-IT" w:bidi="ar-SA"/>
    </w:rPr>
  </w:style>
  <w:style w:type="character" w:styleId="Collegamentoipertestuale">
    <w:name w:val="Hyperlink"/>
    <w:rsid w:val="00AC1DB5"/>
    <w:rPr>
      <w:color w:val="0000FF"/>
      <w:u w:val="single"/>
    </w:rPr>
  </w:style>
  <w:style w:type="character" w:customStyle="1" w:styleId="Titolo1Carattere">
    <w:name w:val="Titolo 1 Carattere"/>
    <w:link w:val="Titolo1"/>
    <w:rsid w:val="00E94FA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nfasigrassetto">
    <w:name w:val="Strong"/>
    <w:qFormat/>
    <w:rsid w:val="00CC5EC4"/>
    <w:rPr>
      <w:b/>
      <w:bCs/>
    </w:rPr>
  </w:style>
  <w:style w:type="character" w:styleId="Enfasicorsivo">
    <w:name w:val="Emphasis"/>
    <w:qFormat/>
    <w:rsid w:val="00CC5EC4"/>
    <w:rPr>
      <w:i/>
      <w:iCs/>
    </w:rPr>
  </w:style>
  <w:style w:type="table" w:styleId="Grigliatabella">
    <w:name w:val="Table Grid"/>
    <w:basedOn w:val="Tabellanormale"/>
    <w:rsid w:val="00CC5E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uiPriority w:val="99"/>
    <w:semiHidden/>
    <w:unhideWhenUsed/>
    <w:rsid w:val="00EB3B45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B0DB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86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0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1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83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649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494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875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4957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nfimi.it" TargetMode="External"/><Relationship Id="rId1" Type="http://schemas.openxmlformats.org/officeDocument/2006/relationships/hyperlink" Target="mailto:info@confim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08F1271774D544A8F2AD0BA15BF433A" ma:contentTypeVersion="12" ma:contentTypeDescription="Creare un nuovo documento." ma:contentTypeScope="" ma:versionID="53dee8410f95712db95a89b62181864e">
  <xsd:schema xmlns:xsd="http://www.w3.org/2001/XMLSchema" xmlns:xs="http://www.w3.org/2001/XMLSchema" xmlns:p="http://schemas.microsoft.com/office/2006/metadata/properties" xmlns:ns2="fb12cc9a-3c21-4c02-bad5-ff462d758568" xmlns:ns3="12e715ab-9954-4e50-9e9f-a353411ad189" targetNamespace="http://schemas.microsoft.com/office/2006/metadata/properties" ma:root="true" ma:fieldsID="01798e9037de49b571d9ddfbbac59975" ns2:_="" ns3:_="">
    <xsd:import namespace="fb12cc9a-3c21-4c02-bad5-ff462d758568"/>
    <xsd:import namespace="12e715ab-9954-4e50-9e9f-a353411ad1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2cc9a-3c21-4c02-bad5-ff462d7585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715ab-9954-4e50-9e9f-a353411ad18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9AB191F-D1C7-4033-8C05-BA0D0C7851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12cc9a-3c21-4c02-bad5-ff462d758568"/>
    <ds:schemaRef ds:uri="12e715ab-9954-4e50-9e9f-a353411ad1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067A49-BFB0-4948-BAE0-6FC4CE36C5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E8B6AE-B8B8-4B04-A5F1-419A505ACC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21C5F0-51EC-4785-91AB-6046C541D92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1</Words>
  <Characters>924</Characters>
  <Application>Microsoft Office Word</Application>
  <DocSecurity>4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3</CharactersWithSpaces>
  <SharedDoc>false</SharedDoc>
  <HLinks>
    <vt:vector size="12" baseType="variant">
      <vt:variant>
        <vt:i4>6291566</vt:i4>
      </vt:variant>
      <vt:variant>
        <vt:i4>5</vt:i4>
      </vt:variant>
      <vt:variant>
        <vt:i4>0</vt:i4>
      </vt:variant>
      <vt:variant>
        <vt:i4>5</vt:i4>
      </vt:variant>
      <vt:variant>
        <vt:lpwstr>http://www.confimi.it/</vt:lpwstr>
      </vt:variant>
      <vt:variant>
        <vt:lpwstr/>
      </vt:variant>
      <vt:variant>
        <vt:i4>1245231</vt:i4>
      </vt:variant>
      <vt:variant>
        <vt:i4>2</vt:i4>
      </vt:variant>
      <vt:variant>
        <vt:i4>0</vt:i4>
      </vt:variant>
      <vt:variant>
        <vt:i4>5</vt:i4>
      </vt:variant>
      <vt:variant>
        <vt:lpwstr>mailto:info@confim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fimi</dc:creator>
  <cp:keywords/>
  <cp:lastModifiedBy>Apindustria Vicenza - Segreteria</cp:lastModifiedBy>
  <cp:revision>2</cp:revision>
  <cp:lastPrinted>2017-09-08T08:57:00Z</cp:lastPrinted>
  <dcterms:created xsi:type="dcterms:W3CDTF">2021-10-14T07:39:00Z</dcterms:created>
  <dcterms:modified xsi:type="dcterms:W3CDTF">2021-10-14T07:39:00Z</dcterms:modified>
</cp:coreProperties>
</file>